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9A9F2" w14:textId="48B82418" w:rsidR="00F055C4" w:rsidRPr="00AF39F9" w:rsidRDefault="00F055C4" w:rsidP="0042643D">
      <w:pPr>
        <w:pStyle w:val="rodekTre13"/>
        <w:spacing w:line="240" w:lineRule="auto"/>
        <w:rPr>
          <w:color w:val="000000" w:themeColor="text1"/>
        </w:rPr>
      </w:pPr>
      <w:r>
        <w:rPr>
          <w:color w:val="000000" w:themeColor="text1"/>
        </w:rPr>
        <w:t>Uchwała nr</w:t>
      </w:r>
      <w:r w:rsidR="008104B2">
        <w:rPr>
          <w:color w:val="000000" w:themeColor="text1"/>
        </w:rPr>
        <w:t xml:space="preserve"> </w:t>
      </w:r>
      <w:r w:rsidR="008104B2" w:rsidRPr="008104B2">
        <w:rPr>
          <w:color w:val="000000" w:themeColor="text1"/>
        </w:rPr>
        <w:t>2235/118/VII/2025</w:t>
      </w:r>
    </w:p>
    <w:p w14:paraId="7B597C88" w14:textId="77777777" w:rsidR="00F055C4" w:rsidRPr="00AF39F9" w:rsidRDefault="00F055C4" w:rsidP="005962B8">
      <w:pPr>
        <w:pStyle w:val="rodekTre13"/>
        <w:spacing w:line="240" w:lineRule="auto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30B6285" w14:textId="5B71AC6F" w:rsidR="00F055C4" w:rsidRPr="00713DE0" w:rsidRDefault="00F055C4" w:rsidP="005962B8">
      <w:pPr>
        <w:pStyle w:val="rodekTre13"/>
        <w:spacing w:line="240" w:lineRule="auto"/>
        <w:rPr>
          <w:color w:val="000000" w:themeColor="text1"/>
        </w:rPr>
      </w:pPr>
      <w:r>
        <w:rPr>
          <w:color w:val="000000" w:themeColor="text1"/>
        </w:rPr>
        <w:t>z dnia</w:t>
      </w:r>
      <w:r w:rsidR="008104B2">
        <w:rPr>
          <w:color w:val="000000" w:themeColor="text1"/>
        </w:rPr>
        <w:t xml:space="preserve"> 09.10.</w:t>
      </w:r>
      <w:r w:rsidR="006B6192">
        <w:rPr>
          <w:color w:val="000000" w:themeColor="text1"/>
        </w:rPr>
        <w:t>202</w:t>
      </w:r>
      <w:r w:rsidR="003D137F">
        <w:rPr>
          <w:color w:val="000000" w:themeColor="text1"/>
        </w:rPr>
        <w:t>5</w:t>
      </w:r>
      <w:r>
        <w:rPr>
          <w:color w:val="000000" w:themeColor="text1"/>
        </w:rPr>
        <w:t xml:space="preserve"> r.</w:t>
      </w:r>
      <w:bookmarkStart w:id="0" w:name="_GoBack"/>
      <w:bookmarkEnd w:id="0"/>
    </w:p>
    <w:p w14:paraId="05B53107" w14:textId="41F2AB47" w:rsidR="0005149A" w:rsidRPr="0005149A" w:rsidRDefault="0005149A" w:rsidP="005962B8">
      <w:pPr>
        <w:pStyle w:val="rodekTre13"/>
        <w:ind w:left="3400" w:firstLine="340"/>
        <w:rPr>
          <w:szCs w:val="21"/>
        </w:rPr>
      </w:pPr>
    </w:p>
    <w:p w14:paraId="453D9FE9" w14:textId="0F123210" w:rsidR="00FC5283" w:rsidRDefault="00E635C0" w:rsidP="005962B8">
      <w:pPr>
        <w:pStyle w:val="rodekTre13"/>
        <w:rPr>
          <w:szCs w:val="21"/>
        </w:rPr>
      </w:pPr>
      <w:r w:rsidRPr="0005149A">
        <w:rPr>
          <w:szCs w:val="21"/>
        </w:rPr>
        <w:t>w sprawie:</w:t>
      </w:r>
    </w:p>
    <w:p w14:paraId="48174DDA" w14:textId="77777777" w:rsidR="006B6192" w:rsidRPr="006B6192" w:rsidRDefault="006B6192" w:rsidP="006B6192">
      <w:pPr>
        <w:pStyle w:val="TreBold"/>
      </w:pPr>
    </w:p>
    <w:p w14:paraId="453D9FEC" w14:textId="20336A02" w:rsidR="003D71D7" w:rsidRPr="0005149A" w:rsidRDefault="00DE2DBE" w:rsidP="003D71D7">
      <w:pPr>
        <w:pStyle w:val="TreBold"/>
        <w:rPr>
          <w:rFonts w:cs="Arial"/>
        </w:rPr>
      </w:pPr>
      <w:r>
        <w:rPr>
          <w:rFonts w:cs="Arial"/>
        </w:rPr>
        <w:t>d</w:t>
      </w:r>
      <w:r w:rsidR="008F6B3E">
        <w:rPr>
          <w:rFonts w:cs="Arial"/>
        </w:rPr>
        <w:t>okonania</w:t>
      </w:r>
      <w:r w:rsidR="008F6B3E" w:rsidRPr="008F6B3E">
        <w:rPr>
          <w:rFonts w:cs="Arial"/>
        </w:rPr>
        <w:t xml:space="preserve"> wyboru podmiotu dokonującego badania rocznego sprawozdania finansowego</w:t>
      </w:r>
      <w:r w:rsidR="00F84068">
        <w:rPr>
          <w:rFonts w:cs="Arial"/>
        </w:rPr>
        <w:t xml:space="preserve"> </w:t>
      </w:r>
      <w:r w:rsidR="00F84068" w:rsidRPr="00F84068">
        <w:rPr>
          <w:rFonts w:cs="Arial"/>
        </w:rPr>
        <w:t>Filharmoni</w:t>
      </w:r>
      <w:r w:rsidR="00F84068">
        <w:rPr>
          <w:rFonts w:cs="Arial"/>
        </w:rPr>
        <w:t>i</w:t>
      </w:r>
      <w:r w:rsidR="00F84068" w:rsidRPr="00F84068">
        <w:rPr>
          <w:rFonts w:cs="Arial"/>
        </w:rPr>
        <w:t xml:space="preserve"> Śląsk</w:t>
      </w:r>
      <w:r w:rsidR="00F84068">
        <w:rPr>
          <w:rFonts w:cs="Arial"/>
        </w:rPr>
        <w:t>iej</w:t>
      </w:r>
      <w:r w:rsidR="00F84068" w:rsidRPr="00F84068">
        <w:rPr>
          <w:rFonts w:cs="Arial"/>
        </w:rPr>
        <w:t xml:space="preserve"> im. Henryka Mikołaja Góreckiego w Katowicach</w:t>
      </w:r>
    </w:p>
    <w:p w14:paraId="3C0FE59A" w14:textId="77777777" w:rsidR="00D70EF2" w:rsidRPr="0005149A" w:rsidRDefault="00D70EF2" w:rsidP="003D71D7">
      <w:pPr>
        <w:pStyle w:val="TreBold"/>
        <w:rPr>
          <w:rFonts w:cs="Arial"/>
        </w:rPr>
      </w:pPr>
    </w:p>
    <w:p w14:paraId="167EBF84" w14:textId="2C9084D8" w:rsidR="00B35DBA" w:rsidRDefault="00414856" w:rsidP="005962B8">
      <w:pPr>
        <w:pStyle w:val="Tre0"/>
        <w:jc w:val="both"/>
        <w:rPr>
          <w:rFonts w:cs="Arial"/>
          <w:szCs w:val="21"/>
        </w:rPr>
      </w:pPr>
      <w:r w:rsidRPr="00414856">
        <w:rPr>
          <w:rFonts w:cs="Arial"/>
          <w:szCs w:val="21"/>
        </w:rPr>
        <w:t xml:space="preserve">Na podstawie: art. 41 ust. 2 pkt 6 Ustawy z dnia 5 czerwca 1998 roku o samorządzie województwa (tekst jednolity: Dz. U. z 2025 r. poz. 581), art. 64 ust. 1 pkt 4 oraz art. 66 ust. 4 i 5 Ustawy z dnia 29 września 1994 roku o rachunkowości (tekst jednolity: Dz. U. z 2023 r. poz. 120 z </w:t>
      </w:r>
      <w:proofErr w:type="spellStart"/>
      <w:r w:rsidRPr="00414856">
        <w:rPr>
          <w:rFonts w:cs="Arial"/>
          <w:szCs w:val="21"/>
        </w:rPr>
        <w:t>późn</w:t>
      </w:r>
      <w:proofErr w:type="spellEnd"/>
      <w:r w:rsidRPr="00414856">
        <w:rPr>
          <w:rFonts w:cs="Arial"/>
          <w:szCs w:val="21"/>
        </w:rPr>
        <w:t xml:space="preserve">. zm.) oraz art. 2 pkt 1 Ustawy z dnia 11 maja 2017 r. o biegłych rewidentach, firmach audytorskich oraz nadzorze publicznym (tekst jednolity: Dz. U. z 2024 r. poz. 1035 z </w:t>
      </w:r>
      <w:proofErr w:type="spellStart"/>
      <w:r w:rsidRPr="00414856">
        <w:rPr>
          <w:rFonts w:cs="Arial"/>
          <w:szCs w:val="21"/>
        </w:rPr>
        <w:t>późn</w:t>
      </w:r>
      <w:proofErr w:type="spellEnd"/>
      <w:r w:rsidRPr="00414856">
        <w:rPr>
          <w:rFonts w:cs="Arial"/>
          <w:szCs w:val="21"/>
        </w:rPr>
        <w:t>. zm.).</w:t>
      </w:r>
    </w:p>
    <w:p w14:paraId="068425CD" w14:textId="77777777" w:rsidR="006B5AEA" w:rsidRPr="00B35DBA" w:rsidRDefault="006B5AEA" w:rsidP="005962B8">
      <w:pPr>
        <w:pStyle w:val="Tre0"/>
        <w:jc w:val="both"/>
      </w:pPr>
    </w:p>
    <w:p w14:paraId="453D9FEF" w14:textId="77777777" w:rsidR="003D71D7" w:rsidRPr="0005149A" w:rsidRDefault="003D71D7" w:rsidP="003D71D7">
      <w:pPr>
        <w:pStyle w:val="TreBold"/>
        <w:rPr>
          <w:rFonts w:cs="Arial"/>
        </w:rPr>
      </w:pPr>
      <w:r w:rsidRPr="0005149A">
        <w:rPr>
          <w:rFonts w:cs="Arial"/>
        </w:rPr>
        <w:t>Zarząd Województwa Śląskiego</w:t>
      </w:r>
    </w:p>
    <w:p w14:paraId="453D9FF0" w14:textId="77777777" w:rsidR="003D71D7" w:rsidRPr="0005149A" w:rsidRDefault="003D71D7" w:rsidP="003D71D7">
      <w:pPr>
        <w:pStyle w:val="TreBold"/>
        <w:rPr>
          <w:rFonts w:cs="Arial"/>
        </w:rPr>
      </w:pPr>
      <w:r w:rsidRPr="0005149A">
        <w:rPr>
          <w:rFonts w:cs="Arial"/>
        </w:rPr>
        <w:t>uchwala</w:t>
      </w:r>
    </w:p>
    <w:p w14:paraId="453D9FF1" w14:textId="77777777" w:rsidR="003D71D7" w:rsidRPr="0005149A" w:rsidRDefault="003D71D7" w:rsidP="003D71D7">
      <w:pPr>
        <w:pStyle w:val="TreBold"/>
        <w:rPr>
          <w:rFonts w:cs="Arial"/>
        </w:rPr>
      </w:pPr>
    </w:p>
    <w:p w14:paraId="453D9FF2" w14:textId="77777777" w:rsidR="003D71D7" w:rsidRPr="0005149A" w:rsidRDefault="003D71D7" w:rsidP="003D71D7">
      <w:pPr>
        <w:pStyle w:val="rodekTre13"/>
        <w:rPr>
          <w:rFonts w:cs="Arial"/>
          <w:szCs w:val="21"/>
        </w:rPr>
      </w:pPr>
      <w:r w:rsidRPr="0005149A">
        <w:rPr>
          <w:rFonts w:cs="Arial"/>
          <w:szCs w:val="21"/>
        </w:rPr>
        <w:t>§ 1.</w:t>
      </w:r>
    </w:p>
    <w:p w14:paraId="453D9FF3" w14:textId="77777777" w:rsidR="004D1AB0" w:rsidRPr="0005149A" w:rsidRDefault="004D1AB0" w:rsidP="003D71D7">
      <w:pPr>
        <w:pStyle w:val="TreBold"/>
        <w:spacing w:line="276" w:lineRule="auto"/>
        <w:ind w:left="426" w:hanging="426"/>
        <w:jc w:val="both"/>
        <w:rPr>
          <w:rFonts w:cs="Arial"/>
          <w:b w:val="0"/>
        </w:rPr>
      </w:pPr>
    </w:p>
    <w:p w14:paraId="212710BF" w14:textId="0F8EA47B" w:rsidR="00B35DBA" w:rsidRPr="005962B8" w:rsidRDefault="00910441" w:rsidP="00910441">
      <w:pPr>
        <w:pStyle w:val="TreBold"/>
        <w:spacing w:line="276" w:lineRule="auto"/>
        <w:jc w:val="both"/>
        <w:rPr>
          <w:rFonts w:cs="Arial"/>
          <w:b w:val="0"/>
          <w:color w:val="auto"/>
        </w:rPr>
      </w:pPr>
      <w:r w:rsidRPr="005962B8">
        <w:rPr>
          <w:rFonts w:cs="Arial"/>
          <w:b w:val="0"/>
          <w:color w:val="auto"/>
        </w:rPr>
        <w:t xml:space="preserve">Wybiera się </w:t>
      </w:r>
      <w:r w:rsidR="00F84068" w:rsidRPr="00F84068">
        <w:rPr>
          <w:rFonts w:cs="Arial"/>
          <w:b w:val="0"/>
          <w:color w:val="auto"/>
        </w:rPr>
        <w:t xml:space="preserve">REWIDO </w:t>
      </w:r>
      <w:proofErr w:type="spellStart"/>
      <w:r w:rsidR="00F84068" w:rsidRPr="00F84068">
        <w:rPr>
          <w:rFonts w:cs="Arial"/>
          <w:b w:val="0"/>
          <w:color w:val="auto"/>
        </w:rPr>
        <w:t>Audit</w:t>
      </w:r>
      <w:proofErr w:type="spellEnd"/>
      <w:r w:rsidR="00F84068" w:rsidRPr="00F84068">
        <w:rPr>
          <w:rFonts w:cs="Arial"/>
          <w:b w:val="0"/>
          <w:color w:val="auto"/>
        </w:rPr>
        <w:t xml:space="preserve"> Sp. z o.o. z siedzibą w Katowicach przy ul. Dobrej 13</w:t>
      </w:r>
      <w:r w:rsidR="003D137F" w:rsidRPr="005962B8">
        <w:rPr>
          <w:rFonts w:cs="Arial"/>
          <w:b w:val="0"/>
          <w:color w:val="auto"/>
        </w:rPr>
        <w:t xml:space="preserve"> </w:t>
      </w:r>
      <w:r w:rsidRPr="005962B8">
        <w:rPr>
          <w:rFonts w:cs="Arial"/>
          <w:b w:val="0"/>
          <w:color w:val="auto"/>
        </w:rPr>
        <w:t xml:space="preserve">do badania sprawozdania finansowego </w:t>
      </w:r>
      <w:r w:rsidR="00F84068" w:rsidRPr="00F84068">
        <w:rPr>
          <w:rFonts w:cs="Arial"/>
          <w:b w:val="0"/>
          <w:color w:val="auto"/>
        </w:rPr>
        <w:t xml:space="preserve">Filharmonii Śląskiej im. Henryka Mikołaja Góreckiego w Katowicach </w:t>
      </w:r>
      <w:r w:rsidRPr="005962B8">
        <w:rPr>
          <w:rFonts w:cs="Arial"/>
          <w:b w:val="0"/>
          <w:color w:val="auto"/>
        </w:rPr>
        <w:t>za</w:t>
      </w:r>
      <w:r w:rsidR="005962B8" w:rsidRPr="005962B8">
        <w:rPr>
          <w:rFonts w:cs="Arial"/>
          <w:b w:val="0"/>
          <w:color w:val="auto"/>
        </w:rPr>
        <w:t xml:space="preserve"> </w:t>
      </w:r>
      <w:r w:rsidR="00F84068">
        <w:rPr>
          <w:rFonts w:cs="Arial"/>
          <w:b w:val="0"/>
          <w:color w:val="auto"/>
        </w:rPr>
        <w:t>rok</w:t>
      </w:r>
      <w:r w:rsidR="005962B8" w:rsidRPr="005962B8">
        <w:rPr>
          <w:rFonts w:cs="Arial"/>
          <w:b w:val="0"/>
          <w:color w:val="auto"/>
        </w:rPr>
        <w:t xml:space="preserve"> obrotow</w:t>
      </w:r>
      <w:r w:rsidR="00F84068">
        <w:rPr>
          <w:rFonts w:cs="Arial"/>
          <w:b w:val="0"/>
          <w:color w:val="auto"/>
        </w:rPr>
        <w:t>y</w:t>
      </w:r>
      <w:r w:rsidR="005962B8" w:rsidRPr="005962B8">
        <w:rPr>
          <w:rFonts w:cs="Arial"/>
          <w:b w:val="0"/>
          <w:color w:val="auto"/>
        </w:rPr>
        <w:t xml:space="preserve"> 2025</w:t>
      </w:r>
      <w:r w:rsidR="00F84068">
        <w:rPr>
          <w:rFonts w:cs="Arial"/>
          <w:b w:val="0"/>
          <w:color w:val="auto"/>
        </w:rPr>
        <w:t>.</w:t>
      </w:r>
    </w:p>
    <w:p w14:paraId="453D9FF6" w14:textId="77777777" w:rsidR="001911C0" w:rsidRPr="0005149A" w:rsidRDefault="001911C0" w:rsidP="002C2CE2">
      <w:pPr>
        <w:pStyle w:val="TreBold"/>
        <w:spacing w:line="276" w:lineRule="auto"/>
        <w:ind w:left="426" w:hanging="426"/>
        <w:jc w:val="both"/>
      </w:pPr>
    </w:p>
    <w:p w14:paraId="453D9FF7" w14:textId="77777777" w:rsidR="003D71D7" w:rsidRPr="0005149A" w:rsidRDefault="003D71D7" w:rsidP="003D71D7">
      <w:pPr>
        <w:pStyle w:val="rodekTre13"/>
        <w:rPr>
          <w:rFonts w:cs="Arial"/>
          <w:szCs w:val="21"/>
        </w:rPr>
      </w:pPr>
      <w:r w:rsidRPr="0005149A">
        <w:rPr>
          <w:rFonts w:cs="Arial"/>
          <w:szCs w:val="21"/>
        </w:rPr>
        <w:t>§ 2.</w:t>
      </w:r>
    </w:p>
    <w:p w14:paraId="453D9FF8" w14:textId="77777777" w:rsidR="003D71D7" w:rsidRPr="0005149A" w:rsidRDefault="003D71D7" w:rsidP="003D71D7">
      <w:pPr>
        <w:pStyle w:val="Tre134"/>
        <w:rPr>
          <w:szCs w:val="21"/>
        </w:rPr>
      </w:pPr>
    </w:p>
    <w:p w14:paraId="453D9FF9" w14:textId="77777777" w:rsidR="003D71D7" w:rsidRPr="0005149A" w:rsidRDefault="003D71D7" w:rsidP="003D71D7">
      <w:pPr>
        <w:pStyle w:val="Tre134"/>
        <w:rPr>
          <w:szCs w:val="21"/>
        </w:rPr>
      </w:pPr>
      <w:r w:rsidRPr="0005149A">
        <w:rPr>
          <w:szCs w:val="21"/>
        </w:rPr>
        <w:t>Wykonanie uchwały powierza się Marszałkowi Województwa Śląskiego.</w:t>
      </w:r>
    </w:p>
    <w:p w14:paraId="453D9FFA" w14:textId="77777777" w:rsidR="003D71D7" w:rsidRPr="0005149A" w:rsidRDefault="003D71D7" w:rsidP="003D71D7">
      <w:pPr>
        <w:pStyle w:val="Tre0"/>
        <w:rPr>
          <w:szCs w:val="21"/>
        </w:rPr>
      </w:pPr>
    </w:p>
    <w:p w14:paraId="453D9FFB" w14:textId="77777777" w:rsidR="003D71D7" w:rsidRPr="0005149A" w:rsidRDefault="003D71D7" w:rsidP="003D71D7">
      <w:pPr>
        <w:pStyle w:val="rodekTre13"/>
        <w:rPr>
          <w:rFonts w:cs="Arial"/>
          <w:szCs w:val="21"/>
        </w:rPr>
      </w:pPr>
      <w:r w:rsidRPr="0005149A">
        <w:rPr>
          <w:rFonts w:cs="Arial"/>
          <w:szCs w:val="21"/>
        </w:rPr>
        <w:t>§ 3.</w:t>
      </w:r>
    </w:p>
    <w:p w14:paraId="453D9FFC" w14:textId="77777777" w:rsidR="003D71D7" w:rsidRPr="0005149A" w:rsidRDefault="003D71D7" w:rsidP="003D71D7">
      <w:pPr>
        <w:pStyle w:val="TreBold"/>
        <w:rPr>
          <w:rFonts w:cs="Arial"/>
        </w:rPr>
      </w:pPr>
    </w:p>
    <w:p w14:paraId="453D9FFD" w14:textId="77777777" w:rsidR="003D71D7" w:rsidRPr="0005149A" w:rsidRDefault="003D71D7" w:rsidP="003D71D7">
      <w:pPr>
        <w:pStyle w:val="Tre134"/>
        <w:rPr>
          <w:szCs w:val="21"/>
        </w:rPr>
      </w:pPr>
      <w:r w:rsidRPr="0005149A">
        <w:rPr>
          <w:szCs w:val="21"/>
        </w:rPr>
        <w:t>Uchwała wchodzi w życie z dniem podjęcia.</w:t>
      </w:r>
    </w:p>
    <w:p w14:paraId="453D9FFE" w14:textId="77777777" w:rsidR="003D71D7" w:rsidRPr="0005149A" w:rsidRDefault="003D71D7" w:rsidP="003D71D7">
      <w:pPr>
        <w:pStyle w:val="Tre0"/>
        <w:rPr>
          <w:rFonts w:cs="Arial"/>
          <w:szCs w:val="21"/>
        </w:rPr>
      </w:pPr>
    </w:p>
    <w:p w14:paraId="453D9FFF" w14:textId="196F74F1" w:rsidR="00EA6A00" w:rsidRPr="0005149A" w:rsidRDefault="00EA6A00" w:rsidP="00A14375">
      <w:pPr>
        <w:pStyle w:val="Tre0"/>
        <w:rPr>
          <w:szCs w:val="21"/>
        </w:rPr>
      </w:pPr>
    </w:p>
    <w:p w14:paraId="63E60EBA" w14:textId="77777777" w:rsidR="00674F1F" w:rsidRDefault="00674F1F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0C61F3" w:rsidRPr="0051520A" w14:paraId="453DA006" w14:textId="77777777" w:rsidTr="002B55D9">
        <w:tc>
          <w:tcPr>
            <w:tcW w:w="3369" w:type="dxa"/>
          </w:tcPr>
          <w:p w14:paraId="453DA001" w14:textId="3F651480" w:rsidR="000C61F3" w:rsidRPr="000A4AAF" w:rsidRDefault="000C61F3" w:rsidP="000C61F3">
            <w:pPr>
              <w:pStyle w:val="Tre0"/>
              <w:spacing w:line="360" w:lineRule="auto"/>
              <w:rPr>
                <w:highlight w:val="yellow"/>
              </w:rPr>
            </w:pPr>
            <w:r w:rsidRPr="00085485">
              <w:rPr>
                <w:rFonts w:cs="Arial"/>
                <w:bCs/>
                <w:szCs w:val="21"/>
              </w:rPr>
              <w:t xml:space="preserve">Wojciech </w:t>
            </w:r>
            <w:proofErr w:type="spellStart"/>
            <w:r w:rsidRPr="00085485">
              <w:rPr>
                <w:rFonts w:cs="Arial"/>
                <w:bCs/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453DA002" w14:textId="0721ED65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453DA003" w14:textId="109E1EA1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1D09C6A1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05" w14:textId="7777777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  <w:tr w:rsidR="000C61F3" w:rsidRPr="0051520A" w14:paraId="453DA00C" w14:textId="77777777" w:rsidTr="002B55D9">
        <w:tc>
          <w:tcPr>
            <w:tcW w:w="3369" w:type="dxa"/>
          </w:tcPr>
          <w:p w14:paraId="453DA007" w14:textId="3DCF90BE" w:rsidR="000C61F3" w:rsidRPr="000A4AAF" w:rsidRDefault="00C024C5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C024C5">
              <w:rPr>
                <w:bCs/>
                <w:szCs w:val="21"/>
              </w:rPr>
              <w:t>Leszek Pietraszek</w:t>
            </w:r>
          </w:p>
        </w:tc>
        <w:tc>
          <w:tcPr>
            <w:tcW w:w="3402" w:type="dxa"/>
          </w:tcPr>
          <w:p w14:paraId="453DA008" w14:textId="01A5AFB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53DA009" w14:textId="1AE4BB79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53F8DB23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0B" w14:textId="7777777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  <w:tr w:rsidR="000C61F3" w:rsidRPr="0051520A" w14:paraId="453DA012" w14:textId="77777777" w:rsidTr="002B55D9">
        <w:tc>
          <w:tcPr>
            <w:tcW w:w="3369" w:type="dxa"/>
          </w:tcPr>
          <w:p w14:paraId="453DA00D" w14:textId="2C550FE6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Grzegorz Boski</w:t>
            </w:r>
          </w:p>
        </w:tc>
        <w:tc>
          <w:tcPr>
            <w:tcW w:w="3402" w:type="dxa"/>
          </w:tcPr>
          <w:p w14:paraId="453DA00E" w14:textId="4B343F20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53DA00F" w14:textId="2DF2D5E3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58043736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11" w14:textId="7777777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  <w:tr w:rsidR="000C61F3" w:rsidRPr="0051520A" w14:paraId="453DA018" w14:textId="77777777" w:rsidTr="002B55D9">
        <w:tc>
          <w:tcPr>
            <w:tcW w:w="3369" w:type="dxa"/>
          </w:tcPr>
          <w:p w14:paraId="453DA013" w14:textId="4F642AEC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Joanna </w:t>
            </w:r>
            <w:proofErr w:type="spellStart"/>
            <w:r w:rsidRPr="00085485">
              <w:rPr>
                <w:bCs/>
                <w:szCs w:val="21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453DA014" w14:textId="4629838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53DA015" w14:textId="5671862E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5C357D1C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17" w14:textId="7777777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  <w:tr w:rsidR="000C61F3" w:rsidRPr="0051520A" w14:paraId="453DA01D" w14:textId="77777777" w:rsidTr="002B55D9">
        <w:tc>
          <w:tcPr>
            <w:tcW w:w="3369" w:type="dxa"/>
          </w:tcPr>
          <w:p w14:paraId="453DA019" w14:textId="1DE74A6B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Rafał Adamczyk</w:t>
            </w:r>
          </w:p>
        </w:tc>
        <w:tc>
          <w:tcPr>
            <w:tcW w:w="3402" w:type="dxa"/>
          </w:tcPr>
          <w:p w14:paraId="453DA01A" w14:textId="2F98955C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453DA01B" w14:textId="1768142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0ED9DFFB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1C" w14:textId="1DF1AE01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</w:tbl>
    <w:p w14:paraId="453DA01E" w14:textId="77777777" w:rsidR="00E635C0" w:rsidRDefault="00E635C0" w:rsidP="008C3F4F">
      <w:pPr>
        <w:pStyle w:val="Tre0"/>
        <w:spacing w:line="360" w:lineRule="auto"/>
      </w:pPr>
    </w:p>
    <w:sectPr w:rsidR="00E635C0" w:rsidSect="00674F1F">
      <w:footerReference w:type="default" r:id="rId11"/>
      <w:type w:val="continuous"/>
      <w:pgSz w:w="11906" w:h="16838" w:code="9"/>
      <w:pgMar w:top="993" w:right="992" w:bottom="142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241C" w14:textId="77777777" w:rsidR="002B55D9" w:rsidRDefault="002B55D9" w:rsidP="00AB4A4A">
      <w:r>
        <w:separator/>
      </w:r>
    </w:p>
  </w:endnote>
  <w:endnote w:type="continuationSeparator" w:id="0">
    <w:p w14:paraId="42FD8B9E" w14:textId="77777777" w:rsidR="002B55D9" w:rsidRDefault="002B55D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DA023" w14:textId="26EDA5BE" w:rsidR="002B55D9" w:rsidRPr="00E53A8B" w:rsidRDefault="002B55D9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EED08" w14:textId="77777777" w:rsidR="002B55D9" w:rsidRDefault="002B55D9" w:rsidP="00AB4A4A">
      <w:r>
        <w:separator/>
      </w:r>
    </w:p>
  </w:footnote>
  <w:footnote w:type="continuationSeparator" w:id="0">
    <w:p w14:paraId="23772878" w14:textId="77777777" w:rsidR="002B55D9" w:rsidRDefault="002B55D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4E03"/>
    <w:multiLevelType w:val="hybridMultilevel"/>
    <w:tmpl w:val="25FA5E04"/>
    <w:lvl w:ilvl="0" w:tplc="5128FF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10AD"/>
    <w:rsid w:val="0000271A"/>
    <w:rsid w:val="00004F8D"/>
    <w:rsid w:val="000133D6"/>
    <w:rsid w:val="0001692F"/>
    <w:rsid w:val="000215FE"/>
    <w:rsid w:val="00030B5F"/>
    <w:rsid w:val="000320CF"/>
    <w:rsid w:val="00033271"/>
    <w:rsid w:val="0005149A"/>
    <w:rsid w:val="000570DD"/>
    <w:rsid w:val="000676B4"/>
    <w:rsid w:val="00084FB5"/>
    <w:rsid w:val="000915E6"/>
    <w:rsid w:val="000A4AAF"/>
    <w:rsid w:val="000A6A8A"/>
    <w:rsid w:val="000A6DD0"/>
    <w:rsid w:val="000A7234"/>
    <w:rsid w:val="000B4740"/>
    <w:rsid w:val="000C19FB"/>
    <w:rsid w:val="000C61F3"/>
    <w:rsid w:val="000D14B7"/>
    <w:rsid w:val="000D19F6"/>
    <w:rsid w:val="00101592"/>
    <w:rsid w:val="00101C9A"/>
    <w:rsid w:val="00102779"/>
    <w:rsid w:val="00114D3D"/>
    <w:rsid w:val="00120839"/>
    <w:rsid w:val="00124F92"/>
    <w:rsid w:val="0012769E"/>
    <w:rsid w:val="0013636D"/>
    <w:rsid w:val="00141425"/>
    <w:rsid w:val="001451AC"/>
    <w:rsid w:val="001554B0"/>
    <w:rsid w:val="00155636"/>
    <w:rsid w:val="00160961"/>
    <w:rsid w:val="00162619"/>
    <w:rsid w:val="0018742E"/>
    <w:rsid w:val="00190DFB"/>
    <w:rsid w:val="001911C0"/>
    <w:rsid w:val="001927D3"/>
    <w:rsid w:val="00197E93"/>
    <w:rsid w:val="001A180B"/>
    <w:rsid w:val="001A5692"/>
    <w:rsid w:val="001A7F11"/>
    <w:rsid w:val="001B220C"/>
    <w:rsid w:val="001C1261"/>
    <w:rsid w:val="001C1F0D"/>
    <w:rsid w:val="001C2EF9"/>
    <w:rsid w:val="001C49C7"/>
    <w:rsid w:val="001C4AA2"/>
    <w:rsid w:val="001C4EAD"/>
    <w:rsid w:val="001D019D"/>
    <w:rsid w:val="001D2231"/>
    <w:rsid w:val="001D5529"/>
    <w:rsid w:val="001E6FE6"/>
    <w:rsid w:val="001F00E9"/>
    <w:rsid w:val="001F0D5C"/>
    <w:rsid w:val="001F3EEC"/>
    <w:rsid w:val="001F40E6"/>
    <w:rsid w:val="001F6E48"/>
    <w:rsid w:val="00204A7F"/>
    <w:rsid w:val="00217893"/>
    <w:rsid w:val="00226C54"/>
    <w:rsid w:val="002356A1"/>
    <w:rsid w:val="00235C09"/>
    <w:rsid w:val="002369DC"/>
    <w:rsid w:val="0024013A"/>
    <w:rsid w:val="00240EDE"/>
    <w:rsid w:val="0024632C"/>
    <w:rsid w:val="00251F9D"/>
    <w:rsid w:val="0026592D"/>
    <w:rsid w:val="00282C05"/>
    <w:rsid w:val="00286B41"/>
    <w:rsid w:val="002A5721"/>
    <w:rsid w:val="002A74C7"/>
    <w:rsid w:val="002B15F7"/>
    <w:rsid w:val="002B55D9"/>
    <w:rsid w:val="002C2CE2"/>
    <w:rsid w:val="002C4239"/>
    <w:rsid w:val="002C6693"/>
    <w:rsid w:val="002D7D48"/>
    <w:rsid w:val="002E08DA"/>
    <w:rsid w:val="002F010F"/>
    <w:rsid w:val="002F2D04"/>
    <w:rsid w:val="003039A5"/>
    <w:rsid w:val="00310921"/>
    <w:rsid w:val="00310EED"/>
    <w:rsid w:val="0031614F"/>
    <w:rsid w:val="00317313"/>
    <w:rsid w:val="00324552"/>
    <w:rsid w:val="0034491B"/>
    <w:rsid w:val="00344D81"/>
    <w:rsid w:val="0035117F"/>
    <w:rsid w:val="00351F03"/>
    <w:rsid w:val="00373B58"/>
    <w:rsid w:val="00390108"/>
    <w:rsid w:val="00392650"/>
    <w:rsid w:val="00393FB8"/>
    <w:rsid w:val="003A1D8D"/>
    <w:rsid w:val="003A52D9"/>
    <w:rsid w:val="003B26AB"/>
    <w:rsid w:val="003B45D9"/>
    <w:rsid w:val="003C3583"/>
    <w:rsid w:val="003D137F"/>
    <w:rsid w:val="003D71D7"/>
    <w:rsid w:val="003E00AD"/>
    <w:rsid w:val="003E1922"/>
    <w:rsid w:val="003E5C79"/>
    <w:rsid w:val="003E64C0"/>
    <w:rsid w:val="003F018A"/>
    <w:rsid w:val="0040055C"/>
    <w:rsid w:val="004012D3"/>
    <w:rsid w:val="00401E3B"/>
    <w:rsid w:val="00402614"/>
    <w:rsid w:val="00412C63"/>
    <w:rsid w:val="00414856"/>
    <w:rsid w:val="00416434"/>
    <w:rsid w:val="0042643D"/>
    <w:rsid w:val="00426719"/>
    <w:rsid w:val="0043217F"/>
    <w:rsid w:val="004403B9"/>
    <w:rsid w:val="0044142D"/>
    <w:rsid w:val="004417B3"/>
    <w:rsid w:val="0044701E"/>
    <w:rsid w:val="00460238"/>
    <w:rsid w:val="00465749"/>
    <w:rsid w:val="004665A7"/>
    <w:rsid w:val="00470595"/>
    <w:rsid w:val="00473297"/>
    <w:rsid w:val="00480769"/>
    <w:rsid w:val="00485F40"/>
    <w:rsid w:val="00487A40"/>
    <w:rsid w:val="004A0F63"/>
    <w:rsid w:val="004A1F4D"/>
    <w:rsid w:val="004A5ADA"/>
    <w:rsid w:val="004A6978"/>
    <w:rsid w:val="004B0814"/>
    <w:rsid w:val="004B1FFF"/>
    <w:rsid w:val="004B21A9"/>
    <w:rsid w:val="004B3D78"/>
    <w:rsid w:val="004B5F03"/>
    <w:rsid w:val="004B7694"/>
    <w:rsid w:val="004C58DA"/>
    <w:rsid w:val="004C682C"/>
    <w:rsid w:val="004D1AB0"/>
    <w:rsid w:val="004E0604"/>
    <w:rsid w:val="004E7A2C"/>
    <w:rsid w:val="004F09DC"/>
    <w:rsid w:val="00501718"/>
    <w:rsid w:val="00506F1A"/>
    <w:rsid w:val="00512BCC"/>
    <w:rsid w:val="0051520A"/>
    <w:rsid w:val="00516CFB"/>
    <w:rsid w:val="005179A7"/>
    <w:rsid w:val="005200E8"/>
    <w:rsid w:val="005223DD"/>
    <w:rsid w:val="005236E0"/>
    <w:rsid w:val="00541D56"/>
    <w:rsid w:val="00550F41"/>
    <w:rsid w:val="005523E6"/>
    <w:rsid w:val="005523FF"/>
    <w:rsid w:val="00552FDA"/>
    <w:rsid w:val="00570460"/>
    <w:rsid w:val="00570E09"/>
    <w:rsid w:val="005872CB"/>
    <w:rsid w:val="00594559"/>
    <w:rsid w:val="005962B8"/>
    <w:rsid w:val="005D30BB"/>
    <w:rsid w:val="005D331A"/>
    <w:rsid w:val="005D3FAA"/>
    <w:rsid w:val="005D4F2A"/>
    <w:rsid w:val="005D6537"/>
    <w:rsid w:val="005E3FAC"/>
    <w:rsid w:val="005F1C87"/>
    <w:rsid w:val="005F2BD8"/>
    <w:rsid w:val="005F2DB1"/>
    <w:rsid w:val="005F2F18"/>
    <w:rsid w:val="005F5D6A"/>
    <w:rsid w:val="00600ECA"/>
    <w:rsid w:val="00604101"/>
    <w:rsid w:val="0061190C"/>
    <w:rsid w:val="00612291"/>
    <w:rsid w:val="00631922"/>
    <w:rsid w:val="00633CEE"/>
    <w:rsid w:val="00644713"/>
    <w:rsid w:val="00645FEF"/>
    <w:rsid w:val="00646197"/>
    <w:rsid w:val="006476FE"/>
    <w:rsid w:val="006504D3"/>
    <w:rsid w:val="00651A52"/>
    <w:rsid w:val="006524B3"/>
    <w:rsid w:val="006529C7"/>
    <w:rsid w:val="0065746E"/>
    <w:rsid w:val="00665345"/>
    <w:rsid w:val="00667A74"/>
    <w:rsid w:val="00670C97"/>
    <w:rsid w:val="006732F8"/>
    <w:rsid w:val="00674F1F"/>
    <w:rsid w:val="00675433"/>
    <w:rsid w:val="00683044"/>
    <w:rsid w:val="006833AE"/>
    <w:rsid w:val="00691596"/>
    <w:rsid w:val="006917EA"/>
    <w:rsid w:val="006949D5"/>
    <w:rsid w:val="006B5AEA"/>
    <w:rsid w:val="006B617A"/>
    <w:rsid w:val="006B6192"/>
    <w:rsid w:val="006C1C3C"/>
    <w:rsid w:val="006D315C"/>
    <w:rsid w:val="006D5181"/>
    <w:rsid w:val="006E1959"/>
    <w:rsid w:val="006F6030"/>
    <w:rsid w:val="006F6F2F"/>
    <w:rsid w:val="006F75F6"/>
    <w:rsid w:val="006F7C8C"/>
    <w:rsid w:val="007079D0"/>
    <w:rsid w:val="00710F92"/>
    <w:rsid w:val="0071318A"/>
    <w:rsid w:val="007139BB"/>
    <w:rsid w:val="00713DE0"/>
    <w:rsid w:val="00714DE3"/>
    <w:rsid w:val="007241A3"/>
    <w:rsid w:val="007405D6"/>
    <w:rsid w:val="00740815"/>
    <w:rsid w:val="007455B0"/>
    <w:rsid w:val="00746624"/>
    <w:rsid w:val="00747A05"/>
    <w:rsid w:val="00754408"/>
    <w:rsid w:val="00754F34"/>
    <w:rsid w:val="00761356"/>
    <w:rsid w:val="007625B3"/>
    <w:rsid w:val="00763975"/>
    <w:rsid w:val="00763D77"/>
    <w:rsid w:val="00763E9D"/>
    <w:rsid w:val="007665BB"/>
    <w:rsid w:val="007778A8"/>
    <w:rsid w:val="0079165A"/>
    <w:rsid w:val="00795194"/>
    <w:rsid w:val="007A11F1"/>
    <w:rsid w:val="007A5C66"/>
    <w:rsid w:val="007B3AC5"/>
    <w:rsid w:val="007C0777"/>
    <w:rsid w:val="007C1664"/>
    <w:rsid w:val="007C3F9B"/>
    <w:rsid w:val="007E162A"/>
    <w:rsid w:val="007E5643"/>
    <w:rsid w:val="007E79D6"/>
    <w:rsid w:val="007E7D17"/>
    <w:rsid w:val="007F065D"/>
    <w:rsid w:val="007F0F31"/>
    <w:rsid w:val="007F0FF1"/>
    <w:rsid w:val="007F513A"/>
    <w:rsid w:val="00801EA5"/>
    <w:rsid w:val="00803D9C"/>
    <w:rsid w:val="008064F0"/>
    <w:rsid w:val="008104B2"/>
    <w:rsid w:val="00810EB7"/>
    <w:rsid w:val="00811248"/>
    <w:rsid w:val="00814C20"/>
    <w:rsid w:val="008177A4"/>
    <w:rsid w:val="00821E13"/>
    <w:rsid w:val="008257F5"/>
    <w:rsid w:val="008321F3"/>
    <w:rsid w:val="00836883"/>
    <w:rsid w:val="008403B3"/>
    <w:rsid w:val="0084242E"/>
    <w:rsid w:val="0085140C"/>
    <w:rsid w:val="00852C1C"/>
    <w:rsid w:val="008574EB"/>
    <w:rsid w:val="0086151A"/>
    <w:rsid w:val="00863CFB"/>
    <w:rsid w:val="00866BCF"/>
    <w:rsid w:val="008677EB"/>
    <w:rsid w:val="00867FA5"/>
    <w:rsid w:val="00872899"/>
    <w:rsid w:val="00881439"/>
    <w:rsid w:val="00883814"/>
    <w:rsid w:val="0088682B"/>
    <w:rsid w:val="00887718"/>
    <w:rsid w:val="008918D0"/>
    <w:rsid w:val="008A36F6"/>
    <w:rsid w:val="008A64C9"/>
    <w:rsid w:val="008A69E0"/>
    <w:rsid w:val="008C191D"/>
    <w:rsid w:val="008C1ABC"/>
    <w:rsid w:val="008C3F4F"/>
    <w:rsid w:val="008C5390"/>
    <w:rsid w:val="008D61A3"/>
    <w:rsid w:val="008E1D83"/>
    <w:rsid w:val="008E49F0"/>
    <w:rsid w:val="008E7A08"/>
    <w:rsid w:val="008F3A1B"/>
    <w:rsid w:val="008F6B3E"/>
    <w:rsid w:val="0090106E"/>
    <w:rsid w:val="00901494"/>
    <w:rsid w:val="00906273"/>
    <w:rsid w:val="009103E2"/>
    <w:rsid w:val="00910441"/>
    <w:rsid w:val="00911337"/>
    <w:rsid w:val="0091363F"/>
    <w:rsid w:val="00916F59"/>
    <w:rsid w:val="00917962"/>
    <w:rsid w:val="00942AC8"/>
    <w:rsid w:val="009465B8"/>
    <w:rsid w:val="009467E0"/>
    <w:rsid w:val="0095386C"/>
    <w:rsid w:val="00954FC8"/>
    <w:rsid w:val="00964842"/>
    <w:rsid w:val="009653B6"/>
    <w:rsid w:val="00965542"/>
    <w:rsid w:val="009673D6"/>
    <w:rsid w:val="00973E12"/>
    <w:rsid w:val="009772C2"/>
    <w:rsid w:val="00982ADF"/>
    <w:rsid w:val="00992445"/>
    <w:rsid w:val="009970C2"/>
    <w:rsid w:val="009A1138"/>
    <w:rsid w:val="009A4614"/>
    <w:rsid w:val="009A5919"/>
    <w:rsid w:val="009B5BBE"/>
    <w:rsid w:val="009B7E49"/>
    <w:rsid w:val="009C0CF9"/>
    <w:rsid w:val="009D1113"/>
    <w:rsid w:val="009E2AAC"/>
    <w:rsid w:val="009E3AA5"/>
    <w:rsid w:val="009E3CB7"/>
    <w:rsid w:val="009F0A83"/>
    <w:rsid w:val="009F1C7B"/>
    <w:rsid w:val="009F24E7"/>
    <w:rsid w:val="00A03081"/>
    <w:rsid w:val="00A11289"/>
    <w:rsid w:val="00A14375"/>
    <w:rsid w:val="00A14B52"/>
    <w:rsid w:val="00A30680"/>
    <w:rsid w:val="00A321A3"/>
    <w:rsid w:val="00A35195"/>
    <w:rsid w:val="00A416B5"/>
    <w:rsid w:val="00A44036"/>
    <w:rsid w:val="00A454CC"/>
    <w:rsid w:val="00A5030B"/>
    <w:rsid w:val="00A5409D"/>
    <w:rsid w:val="00A61A06"/>
    <w:rsid w:val="00A64717"/>
    <w:rsid w:val="00A65DEE"/>
    <w:rsid w:val="00A73F27"/>
    <w:rsid w:val="00A82E72"/>
    <w:rsid w:val="00A84CA6"/>
    <w:rsid w:val="00A9282A"/>
    <w:rsid w:val="00A97DD4"/>
    <w:rsid w:val="00A97ECF"/>
    <w:rsid w:val="00AA135E"/>
    <w:rsid w:val="00AA2599"/>
    <w:rsid w:val="00AA37C5"/>
    <w:rsid w:val="00AB4A4A"/>
    <w:rsid w:val="00AC6607"/>
    <w:rsid w:val="00AD40DD"/>
    <w:rsid w:val="00AD6512"/>
    <w:rsid w:val="00AE1779"/>
    <w:rsid w:val="00AE5A6D"/>
    <w:rsid w:val="00AE5D5A"/>
    <w:rsid w:val="00AF0361"/>
    <w:rsid w:val="00AF6C86"/>
    <w:rsid w:val="00B10A69"/>
    <w:rsid w:val="00B1446A"/>
    <w:rsid w:val="00B32FD5"/>
    <w:rsid w:val="00B3477F"/>
    <w:rsid w:val="00B35DBA"/>
    <w:rsid w:val="00B37FC8"/>
    <w:rsid w:val="00B4557C"/>
    <w:rsid w:val="00B457AF"/>
    <w:rsid w:val="00B467A5"/>
    <w:rsid w:val="00B54CAB"/>
    <w:rsid w:val="00B55CE9"/>
    <w:rsid w:val="00B633D8"/>
    <w:rsid w:val="00B63867"/>
    <w:rsid w:val="00B70726"/>
    <w:rsid w:val="00B71392"/>
    <w:rsid w:val="00B7719D"/>
    <w:rsid w:val="00B84502"/>
    <w:rsid w:val="00B8797E"/>
    <w:rsid w:val="00BA0F67"/>
    <w:rsid w:val="00BA5AC0"/>
    <w:rsid w:val="00BA5FB2"/>
    <w:rsid w:val="00BB240B"/>
    <w:rsid w:val="00BC0B84"/>
    <w:rsid w:val="00BD0D20"/>
    <w:rsid w:val="00BE559A"/>
    <w:rsid w:val="00BF26D4"/>
    <w:rsid w:val="00BF3A70"/>
    <w:rsid w:val="00BF725F"/>
    <w:rsid w:val="00BF7C94"/>
    <w:rsid w:val="00C019B7"/>
    <w:rsid w:val="00C024C5"/>
    <w:rsid w:val="00C2163B"/>
    <w:rsid w:val="00C2315A"/>
    <w:rsid w:val="00C34763"/>
    <w:rsid w:val="00C44CD0"/>
    <w:rsid w:val="00C4688A"/>
    <w:rsid w:val="00C51EA3"/>
    <w:rsid w:val="00C54C39"/>
    <w:rsid w:val="00C7377B"/>
    <w:rsid w:val="00C8492A"/>
    <w:rsid w:val="00C8684C"/>
    <w:rsid w:val="00C87348"/>
    <w:rsid w:val="00C912F1"/>
    <w:rsid w:val="00C92164"/>
    <w:rsid w:val="00C92B73"/>
    <w:rsid w:val="00C934BA"/>
    <w:rsid w:val="00CA0FFF"/>
    <w:rsid w:val="00CA3AFD"/>
    <w:rsid w:val="00CA7D31"/>
    <w:rsid w:val="00CB4377"/>
    <w:rsid w:val="00CB67C5"/>
    <w:rsid w:val="00CC555E"/>
    <w:rsid w:val="00CD70A1"/>
    <w:rsid w:val="00CE0188"/>
    <w:rsid w:val="00CE5194"/>
    <w:rsid w:val="00CF1866"/>
    <w:rsid w:val="00CF19E0"/>
    <w:rsid w:val="00CF522C"/>
    <w:rsid w:val="00D01219"/>
    <w:rsid w:val="00D0170F"/>
    <w:rsid w:val="00D042C9"/>
    <w:rsid w:val="00D0750F"/>
    <w:rsid w:val="00D13AAE"/>
    <w:rsid w:val="00D16739"/>
    <w:rsid w:val="00D171EB"/>
    <w:rsid w:val="00D316EE"/>
    <w:rsid w:val="00D41E8F"/>
    <w:rsid w:val="00D446F2"/>
    <w:rsid w:val="00D45722"/>
    <w:rsid w:val="00D557E9"/>
    <w:rsid w:val="00D70EF2"/>
    <w:rsid w:val="00D860E3"/>
    <w:rsid w:val="00D9540E"/>
    <w:rsid w:val="00DA3A9B"/>
    <w:rsid w:val="00DA67F6"/>
    <w:rsid w:val="00DA7746"/>
    <w:rsid w:val="00DB422B"/>
    <w:rsid w:val="00DC0A74"/>
    <w:rsid w:val="00DC6942"/>
    <w:rsid w:val="00DD1660"/>
    <w:rsid w:val="00DE179A"/>
    <w:rsid w:val="00DE2DBE"/>
    <w:rsid w:val="00DE7850"/>
    <w:rsid w:val="00E051BF"/>
    <w:rsid w:val="00E06CD3"/>
    <w:rsid w:val="00E113B8"/>
    <w:rsid w:val="00E224FE"/>
    <w:rsid w:val="00E22A30"/>
    <w:rsid w:val="00E257DF"/>
    <w:rsid w:val="00E25E42"/>
    <w:rsid w:val="00E32389"/>
    <w:rsid w:val="00E367AA"/>
    <w:rsid w:val="00E37E46"/>
    <w:rsid w:val="00E53A8B"/>
    <w:rsid w:val="00E635C0"/>
    <w:rsid w:val="00E64610"/>
    <w:rsid w:val="00E73E3F"/>
    <w:rsid w:val="00E75CA5"/>
    <w:rsid w:val="00E87F58"/>
    <w:rsid w:val="00E92E1D"/>
    <w:rsid w:val="00EA0999"/>
    <w:rsid w:val="00EA41DE"/>
    <w:rsid w:val="00EA5F63"/>
    <w:rsid w:val="00EA6A00"/>
    <w:rsid w:val="00EA79D3"/>
    <w:rsid w:val="00EB02DA"/>
    <w:rsid w:val="00ED0954"/>
    <w:rsid w:val="00ED0C55"/>
    <w:rsid w:val="00ED2DB3"/>
    <w:rsid w:val="00ED5EAA"/>
    <w:rsid w:val="00ED6368"/>
    <w:rsid w:val="00ED74B7"/>
    <w:rsid w:val="00EE0182"/>
    <w:rsid w:val="00EE2A7B"/>
    <w:rsid w:val="00EE6E41"/>
    <w:rsid w:val="00EE77AB"/>
    <w:rsid w:val="00EF0C92"/>
    <w:rsid w:val="00F055C4"/>
    <w:rsid w:val="00F10CF9"/>
    <w:rsid w:val="00F27F4B"/>
    <w:rsid w:val="00F35842"/>
    <w:rsid w:val="00F36042"/>
    <w:rsid w:val="00F45D9D"/>
    <w:rsid w:val="00F53186"/>
    <w:rsid w:val="00F57C35"/>
    <w:rsid w:val="00F7421C"/>
    <w:rsid w:val="00F83FD3"/>
    <w:rsid w:val="00F84068"/>
    <w:rsid w:val="00F91D98"/>
    <w:rsid w:val="00FA3120"/>
    <w:rsid w:val="00FA6EFF"/>
    <w:rsid w:val="00FB3A61"/>
    <w:rsid w:val="00FC05C8"/>
    <w:rsid w:val="00FC41E0"/>
    <w:rsid w:val="00FC5283"/>
    <w:rsid w:val="00FC619B"/>
    <w:rsid w:val="00FC63DF"/>
    <w:rsid w:val="00FC6A14"/>
    <w:rsid w:val="00FE0218"/>
    <w:rsid w:val="00FE1644"/>
    <w:rsid w:val="00FE2CE1"/>
    <w:rsid w:val="00FE67FE"/>
    <w:rsid w:val="00FE6F9F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53D9FE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C3F4F"/>
    <w:pPr>
      <w:tabs>
        <w:tab w:val="left" w:pos="1796"/>
        <w:tab w:val="left" w:pos="5103"/>
      </w:tabs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C3F4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uiPriority w:val="1"/>
    <w:qFormat/>
    <w:locked/>
    <w:rsid w:val="001911C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7" ma:contentTypeDescription="Utwórz nowy dokument." ma:contentTypeScope="" ma:versionID="cdf6b76f40ffe16087a7ea36d8b0866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06d038cc34b5c163dad5b1cfefcec025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2CE7-E5B1-4F11-9A3C-3D45246E2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76F86-AC95-4A60-B470-2642D0FF57E9}">
  <ds:schemaRefs>
    <ds:schemaRef ds:uri="http://purl.org/dc/elements/1.1/"/>
    <ds:schemaRef ds:uri="6f0b49af-81dc-48d5-9933-dd0e604e99be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7c6cf09b-cc61-4cb9-b6cd-8ef0e7ec351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A2FE15-1D42-4A91-9BE7-980A996F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F2E8A-BCD9-48BE-BEB4-1E5FE477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Rebizant Karolina</cp:lastModifiedBy>
  <cp:revision>11</cp:revision>
  <cp:lastPrinted>2025-10-02T08:57:00Z</cp:lastPrinted>
  <dcterms:created xsi:type="dcterms:W3CDTF">2025-07-17T06:35:00Z</dcterms:created>
  <dcterms:modified xsi:type="dcterms:W3CDTF">2025-10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